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82aec4d-1f94-4f18-a4a0-0b9daa34192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12f6214-82bd-488f-ae13-654028d30f4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95ea755-c271-4af5-9e80-7b207f83834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6e3ba64-6623-439b-960e-d2c96f44d81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c98aaf2-3bf9-49c3-9d78-9f2a37b9bf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1064e58-b175-432e-8c88-c3d16446ccd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24d6abe-3dde-4fbf-a651-16702fcd020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6693385-0e6c-4a0c-a5a3-811aba812c0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ad0386a-4afe-4ed1-b7a9-66ee1cdd844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f74d56b-be52-4f55-b9bf-a7636f33964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67fc986-5ea4-49c6-90b4-fd7656dbeeb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669d365-065b-4439-af95-472ab8a969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5b86157-3504-44e6-a850-2eaf351f70d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c3c3662-a113-444d-bedb-4cc7946ff82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e2394c8-2f02-4102-a392-1463730b198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16dc3bf-813c-442e-b7b8-62ae09ab1fb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3ce7514-d3ff-4aa0-934b-d8a29bb207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1ca9253-48d4-42f1-adbe-803f6a52411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f77551a-b2df-41d7-b350-07f37383ea2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9f888fd-9daa-4fbc-b9ec-1e076c9a43c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90cf7ea-7093-417e-8c63-eb52ba9d3e6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4b54d77-8217-455b-9239-dab29811b15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06e5aaa-540f-41f8-a608-a6904fa509e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d0da17d-762a-4aa3-b3e3-41e619659bd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d4caeb3-6c23-4f30-8365-e044b214c66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a3672fe-490b-42df-93ec-40369315715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a3f16f5-0368-4f82-952c-3f8b044f14b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228e3c7-a1b8-48c6-9e09-045aced2758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3a598fa-e610-45b5-ac88-bbcfd38cd5c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c98aaf2-3bf9-49c3-9d78-9f2a37b9bf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5b78db0-b1c6-4587-927b-17c5dbe8ac9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b866fd1-0532-4bcc-a38c-981ef3d0a66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21fd04b-b2e1-429a-9437-2b5ba3dba9c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ac0212b-1a52-4e51-9dc0-26df8629c8b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a4c604b-1bc5-41a1-9c0a-f56895e7b1a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b48f81e-2580-4f86-a697-4400e01cf69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17c56ae-2d5b-46a2-b072-ff0975e1220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a7c8b1f-fb44-42c8-8ed8-b80a236de1a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565e7c3-cc64-49a6-a749-1fbd485d4a1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5b2a88d-ea28-48ea-b6c0-26859a21f32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66aef56-4d1c-4774-ae67-21689fc381b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696458a-f700-4a89-9aeb-752a295feb0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ff7d8d9-3841-43aa-abb3-ee01d8e0e3e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f9594bf-44b1-4a15-9d37-d592fbaa860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df86c35-f9ea-47a5-b588-5ae0f399acd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d9fb607-2321-46dc-b318-fb9ca97a62d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82f6338-7e1d-4f5f-a6ab-032b9bac5d5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50a3167-4eb7-4bc9-8194-caf969fac8a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30c6d90-fd13-476b-b2e8-38b17bcdaa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12ec2c0-cabe-42aa-8792-da3612ed355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c6e162d-1569-4ebb-aec0-d07a34a8507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59a0d60-08ab-4dfb-84a5-bb5e6c64397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8aa810a-f787-49f9-80f7-d79a8fe0da8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669d365-065b-4439-af95-472ab8a969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74829d5-b688-43ad-8a2c-1c50f442b05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f56f501-d16b-4c10-b6d1-adfc9b9803f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d852512-e936-4632-b8f8-ab830bc7cf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bf9bdf0-3686-497c-9f8a-7f1f3147fcb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682ffdc-c602-47f9-a50c-b2ba16fd1a1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4837c17-07fd-41de-a781-021673c511c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db24886-b6d6-42fd-8b86-815383fd20c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2e2ae06-e394-489f-9887-56a254ff467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4c398f7-bb1d-47f9-b81c-84b490f8dc6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c193412-8148-4355-a59d-30d04d251b5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8eb0d77-2288-41ed-b447-35574882fb3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fd8e6a3-d579-4bb7-ab78-775a50e4e83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05bb55b-ac16-4852-b386-cec210a722b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3aa6fc2-b58d-4457-bc38-c9defa3b5ff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ef9a3a4-1853-4786-b207-5d583fbcfc4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763f073-f28a-46a8-a3a6-0b8200bc49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7f09c94-f02d-4790-99f8-e17c356bcd4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3b0b68d-7794-4b13-951d-d3d631982ce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3b6ae4f-7bf0-4dc9-8e08-eb7b41e2916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763f073-f28a-46a8-a3a6-0b8200bc49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134c15d-74fe-4040-9427-163a5ae5914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6dad54d-8a26-4c6a-9403-0bf99b69258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f1d3158-18ca-4e23-88e2-902f9b818a7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bf7d0d4-8e6c-42b7-8288-c6a73768bf8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2e838cd-f8a2-47b0-8653-c1ae7b5464d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efb7361-81ac-4402-80d9-b019292315b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3c9583d-ae13-4b18-aa27-7f24d3a9e81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798edff-ac52-47c7-ab7e-da6495db7d8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c795bcf-2dbc-4884-a897-ddca85aaf9e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67eecb6-be00-4f4c-aa5e-d84bdb04e39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00a2d39-a027-4b10-a37d-e9f7eb4adda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ae6ba0e-adce-4fe5-9acc-17f7baa4406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aeb2cbe-d6d8-4504-9ba5-9ec8b0949a6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4551875-417e-4eed-821d-b8aa8eb217a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88789fe-03fd-4426-9361-64f86577c79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3d4003d-f373-436b-9088-0afe4a4541b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3cc7d27-99a6-4595-b3c4-b3d1449d362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3f74fd3-6adb-4d5a-bb76-ca5043da207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34c9782-bf3d-475a-9ff5-7ea9e05b769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fd053fd-5cd4-4f22-93e1-592141f8e2b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25f39ce-2b84-4c1b-bcc8-9057fe041a4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a941336-e313-4c03-a099-941da7a28ff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02ff904-6ded-4228-8333-8234152245d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f827f39-8738-420d-96d7-2c921935515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12c45a5-4a92-4d4f-beb7-6462c3260a7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df1bf30-3df1-48aa-bd52-7f4c0e600df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517356f-db91-49bc-9505-9aa4137f194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815b0f3-07de-4298-aa03-8857d92a87c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c3c7577-e9e4-42af-8000-b589f2933a2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46cc7bd-b5df-45fb-a1d3-a8336df4bcf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fb2cd05-59dc-4e7b-bcc0-e8567f8f7d5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bfcf393-2df0-4839-8843-f1a3c9c4893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07a097c-2488-41d9-9b1b-9ed8b122658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edd1428-788f-4ab0-bbea-0c8e59b87d6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c98aaf2-3bf9-49c3-9d78-9f2a37b9bf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fd698f9-04bd-403d-b249-a9d28b4ec52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74bd932-0066-48b4-9b97-52a1d5f227a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1a7d28c-548e-45ef-8fc5-d2371e5186d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2833651-72fa-498d-b38c-7483cce5c6c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4b65020-ead2-4cc9-b62a-359c88c2f9d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c85cdcc-bef0-43f3-bf14-0f5092823ca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480700f-a066-47cc-bed8-9d5ecdf350e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69ebf2f-8b48-4fc2-80c3-8c26292ab5b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9b3d454-b8ef-44a8-9822-2b5898e9c2e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669d365-065b-4439-af95-472ab8a969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e19d3e8-bafa-4ede-8d42-ea74d8fd8ee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30c6d90-fd13-476b-b2e8-38b17bcdaa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05bb55b-ac16-4852-b386-cec210a722b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54cda8d-216d-4727-948e-ab46c8c641c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9227bd0-4d4e-41be-8769-c72be623165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c9e0b5c-991e-404b-94b3-afcd7666380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59a9632-2133-495b-b933-e1389e335a2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93624d6-8c72-45b1-adb1-9e870233d5e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961a9ae-d002-4641-8f90-4d2ba68ccb1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3af0218-5202-4cab-b0ab-a74a2dedc00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42afe6f-e00f-470b-ad54-45ad0015266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e0ada8c-dd86-45b5-82d1-91c5a095af2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6364f4e-11a9-43fe-83f2-b97dfa0aa8d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93624d6-8c72-45b1-adb1-9e870233d5e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5f3b50c-9df1-4a14-96b8-c0d94746358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79167f0-c438-4f18-b045-8782f1378d7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f6edec7-4c0c-416f-841a-35dc0d2be62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9a69e88-64c1-4dba-85b6-02e7a33643e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3121e55-fb99-453e-a8ad-94a1458d517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49f4475-3784-480b-be07-e65179c7a0b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4f9295f-76ad-40e6-8a34-f6a84fbef57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9d4bfee-fc6f-462e-9b5b-adb72aed51b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010e27b-94ea-4459-89f8-78286e226dd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30c6d90-fd13-476b-b2e8-38b17bcdaa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8325783-476a-42e3-9143-cbe7615c158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4636417-a032-45f8-a793-cbfe4415a0f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fabcd17-4e75-4bc4-b800-437e6ebc15e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91563a7-4b40-4d43-9e0e-da353c77871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77c6428-c127-4de4-b5e4-ce46c30f4f1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8d97bb6-e0b9-42fe-8f9e-92c13b767fb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3a3c328-64a7-455d-810c-9a44f31e417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9759549-5bfc-4af3-b784-88d3b9df9c3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7bb3cc5-030d-4a91-82d2-30e262e0ca4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1eb5ee3-bf61-412b-9f52-da5bedae762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66ec9fd-7376-4e21-8d90-1c5082c59e2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4636417-a032-45f8-a793-cbfe4415a0f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f961d59-4655-404b-9665-ba7e254d1d6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6bf3c7b-9a93-4526-93b0-bc0ff656ffc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825dab0-f8e9-4d30-8d09-99ca8042aea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f37ce5e-dff4-4630-bf57-dd53cc4f209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2e3ee2b-7c0d-4803-b4ac-4749d333c05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5abb52b-13bf-40cf-b5c6-8818e6858b7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c9916fa-0cc8-4a50-9887-633325b37e7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fb5637a-4f47-45bf-a5a3-86c5e3e889e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260329d-fb17-44c9-b341-a8f6653959e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70e887b-4714-4177-8ae0-0cc7f85e34c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4d50b06-8962-4219-9ea2-2838e10b4e1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f6dee3e-847a-459e-a0d9-90693c41058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8c3e083-e627-4454-9e71-802cf896600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2bd3ce4-a46d-4867-82b8-9e3d9b3997d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9e860bc-b1fe-416b-b81d-02e8888d0f3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4f979a8-0aad-42ec-a5e9-12066289769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923a380-65bc-4c16-b80b-8a93aea66ec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ac4fd63-9cd4-4269-a429-4aab126f177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a201055-c2a9-418b-af23-fec1bffa9c0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aa36570-39f9-4e4c-9790-8baaf7dfda1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6d3b348-18b4-4fa5-94c9-1d40885d8df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0421598-e237-4199-b6c3-577546725f6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2fa3e27-db95-43f3-97af-70e5244683d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48a64a2-0dff-4515-85d7-d1166c043fd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c747cd6-c5e7-414a-a7b7-3fe3f070c08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bcb2f28-fb42-41bf-9651-8cf5925029c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d79eb8c-cc45-4274-b03d-4071071ece0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957a5e0-c21e-4907-b9d9-a6755cd1d88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d768351-e569-4a99-84dc-48817671e0e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1ad5800-1782-488a-a1d5-7b02b867e4f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3ce7514-d3ff-4aa0-934b-d8a29bb207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5377410-94dd-4713-817c-1e29e0ada1e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1b3d09a-82a0-4048-a4f1-1f0c64a850a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c095502-d38d-4ed3-a39f-f35cfb36707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532d096-61cf-4287-95a7-d1a205619b1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0df8cad-6279-4c7b-945a-950dbaa11e3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f1c33c5-ebe2-46e5-9d7c-9bd1943869e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50ef157-c0ab-4b94-b111-1afa8f0d094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88992a7-3361-4849-be7a-b71e2887d4a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8863d40-4d9b-4229-8b44-9f378fead99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1c69edb-c03b-4756-86be-a441444a9b8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695e772-7820-4369-b3b5-4a33dbd1b40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565a22f-8343-48e5-80d1-80dc47fe5d4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e2daf37-5adf-4165-8c25-ed5c2ca135f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22be78d-aad2-4b82-a542-ccdf2408f03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48fa680-5ffb-4f8c-8c25-9eafc879d67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dd59fee-0156-4ccb-8e44-c4920768ed9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43be8cb-7043-4caf-8ad9-67c9feaf95b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54b8759-739e-4d84-880c-13cb168a321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ec7dc68-0442-428e-b60d-8ae2c5cd69c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11da4fa-c2d3-41aa-a884-2f34b6b4b4b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6ca3567-3bc0-46b7-8ff6-578e6f405cc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d80b15c-3d64-4de1-b4ce-009d58d89c8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7cda241-7caf-4e74-8770-dabbcc046d7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5042ec1-1dd1-4dec-b882-8ee673a34e7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d07856d-17b6-40e0-908c-99a67fe29f3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b8a4518-abe0-4fbf-bde7-ce2f2db91da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565a22f-8343-48e5-80d1-80dc47fe5d4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e2daf37-5adf-4165-8c25-ed5c2ca135f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f8f505a-d8fa-4db0-9b72-e6e24cadcdf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0a7f928-3735-45ff-855c-a5c9f110734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a07025b-0a98-4269-9fd0-8f64ad960ef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3845074-ed6a-4708-8b6d-66db3ece4f9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ad0a066-0e1a-4077-a8ba-1ad3e922494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3f14798-cfc8-4381-9809-ae22dd097c1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a53572b-1bdd-4cef-a1e1-aee7b2433c8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1588404-4c44-4f29-ba87-7553d7f38fd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d852512-e936-4632-b8f8-ab830bc7cf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fd25fd7-2254-4449-b793-b9189eb1384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30c6d90-fd13-476b-b2e8-38b17bcdaa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c611fa6-3efd-45fa-8295-922c649d43a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59e5940-bbd6-47f9-9957-3a0c19ca7a5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